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FE4B9" w14:textId="4E611718" w:rsidR="000A5745" w:rsidRPr="009F632F" w:rsidRDefault="00352233" w:rsidP="00E81BA2">
      <w:pPr>
        <w:spacing w:after="0" w:line="360" w:lineRule="auto"/>
        <w:jc w:val="center"/>
        <w:rPr>
          <w:rFonts w:ascii="Arial" w:hAnsi="Arial" w:cs="Arial Hebrew"/>
          <w:b/>
        </w:rPr>
      </w:pPr>
      <w:bookmarkStart w:id="0" w:name="_GoBack"/>
      <w:bookmarkEnd w:id="0"/>
      <w:r w:rsidRPr="009F632F">
        <w:rPr>
          <w:rFonts w:ascii="Arial" w:hAnsi="Arial" w:cs="Arial Hebrew"/>
          <w:b/>
        </w:rPr>
        <w:t>ANEXO</w:t>
      </w:r>
      <w:r w:rsidR="00E81BA2" w:rsidRPr="009F632F">
        <w:rPr>
          <w:rFonts w:ascii="Arial" w:hAnsi="Arial" w:cs="Arial Hebrew"/>
          <w:b/>
        </w:rPr>
        <w:t xml:space="preserve"> II - </w:t>
      </w:r>
      <w:r w:rsidR="000A5745" w:rsidRPr="009F632F">
        <w:rPr>
          <w:rFonts w:ascii="Arial" w:hAnsi="Arial" w:cs="Arial Hebrew"/>
          <w:b/>
        </w:rPr>
        <w:t>FICHA DE INSCRIÇÃO:</w:t>
      </w:r>
    </w:p>
    <w:p w14:paraId="3DF67715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Nome:</w:t>
      </w:r>
    </w:p>
    <w:p w14:paraId="33432D5B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Numero USP:</w:t>
      </w:r>
    </w:p>
    <w:p w14:paraId="332FD5E6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proofErr w:type="spellStart"/>
      <w:r w:rsidRPr="009F632F">
        <w:rPr>
          <w:rFonts w:ascii="Arial" w:hAnsi="Arial" w:cs="Arial Hebrew"/>
        </w:rPr>
        <w:t>Email</w:t>
      </w:r>
      <w:proofErr w:type="spellEnd"/>
      <w:r w:rsidRPr="009F632F">
        <w:rPr>
          <w:rFonts w:ascii="Arial" w:hAnsi="Arial" w:cs="Arial Hebrew"/>
        </w:rPr>
        <w:t xml:space="preserve"> e telefone de contato:</w:t>
      </w:r>
    </w:p>
    <w:p w14:paraId="4D2DAA3A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Curso de Pós-graduação em que se encontra matriculado:</w:t>
      </w:r>
    </w:p>
    <w:p w14:paraId="6BE84C75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Unidade:</w:t>
      </w:r>
    </w:p>
    <w:p w14:paraId="49CA1918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Titulo do projeto de Pesquisa:</w:t>
      </w:r>
    </w:p>
    <w:p w14:paraId="69317978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proofErr w:type="gramStart"/>
      <w:r w:rsidRPr="009F632F">
        <w:rPr>
          <w:rFonts w:ascii="Arial" w:hAnsi="Arial" w:cs="Arial Hebrew"/>
        </w:rPr>
        <w:t>Orientador(</w:t>
      </w:r>
      <w:proofErr w:type="gramEnd"/>
      <w:r w:rsidRPr="009F632F">
        <w:rPr>
          <w:rFonts w:ascii="Arial" w:hAnsi="Arial" w:cs="Arial Hebrew"/>
        </w:rPr>
        <w:t>a):</w:t>
      </w:r>
    </w:p>
    <w:p w14:paraId="2A0DE2F0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Breve descrição das atividades relacionadas a inovação</w:t>
      </w:r>
      <w:r w:rsidR="00E81BA2" w:rsidRPr="009F632F">
        <w:rPr>
          <w:rFonts w:ascii="Arial" w:hAnsi="Arial" w:cs="Arial Hebrew"/>
        </w:rPr>
        <w:t xml:space="preserve"> que já manteve contato e/ou possui experiência</w:t>
      </w:r>
      <w:r w:rsidRPr="009F632F">
        <w:rPr>
          <w:rFonts w:ascii="Arial" w:hAnsi="Arial" w:cs="Arial Hebrew"/>
        </w:rPr>
        <w:t xml:space="preserve"> (ver Manual d</w:t>
      </w:r>
      <w:r w:rsidR="00E81BA2" w:rsidRPr="009F632F">
        <w:rPr>
          <w:rFonts w:ascii="Arial" w:hAnsi="Arial" w:cs="Arial Hebrew"/>
        </w:rPr>
        <w:t>e Oslo, OECD (2018):   máximo 15</w:t>
      </w:r>
      <w:r w:rsidRPr="009F632F">
        <w:rPr>
          <w:rFonts w:ascii="Arial" w:hAnsi="Arial" w:cs="Arial Hebrew"/>
        </w:rPr>
        <w:t>0 palavras</w:t>
      </w:r>
    </w:p>
    <w:sectPr w:rsidR="000A5745" w:rsidRPr="009F632F" w:rsidSect="0061133D">
      <w:headerReference w:type="default" r:id="rId8"/>
      <w:footerReference w:type="default" r:id="rId9"/>
      <w:pgSz w:w="11906" w:h="16838"/>
      <w:pgMar w:top="1701" w:right="1134" w:bottom="1134" w:left="170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E7D4" w14:textId="77777777" w:rsidR="00B26D12" w:rsidRDefault="00B26D12" w:rsidP="00A23099">
      <w:pPr>
        <w:spacing w:after="0" w:line="240" w:lineRule="auto"/>
      </w:pPr>
      <w:r>
        <w:separator/>
      </w:r>
    </w:p>
  </w:endnote>
  <w:endnote w:type="continuationSeparator" w:id="0">
    <w:p w14:paraId="682DE9F8" w14:textId="77777777" w:rsidR="00B26D12" w:rsidRDefault="00B26D12" w:rsidP="00A2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83E9" w14:textId="77777777" w:rsidR="004D2644" w:rsidRPr="003B4651" w:rsidRDefault="004D2644" w:rsidP="00A23099">
    <w:pPr>
      <w:pStyle w:val="Rodap"/>
      <w:pBdr>
        <w:top w:val="single" w:sz="4" w:space="1" w:color="A5A5A5"/>
      </w:pBdr>
      <w:jc w:val="right"/>
      <w:rPr>
        <w:color w:val="95B3D7"/>
      </w:rPr>
    </w:pPr>
    <w:r w:rsidRPr="003B4651">
      <w:rPr>
        <w:noProof/>
        <w:color w:val="95B3D7"/>
      </w:rPr>
      <w:t xml:space="preserve">Rua </w:t>
    </w:r>
    <w:r>
      <w:rPr>
        <w:noProof/>
        <w:color w:val="95B3D7"/>
      </w:rPr>
      <w:t>da Reitoria</w:t>
    </w:r>
    <w:r w:rsidRPr="003B4651">
      <w:rPr>
        <w:noProof/>
        <w:color w:val="95B3D7"/>
      </w:rPr>
      <w:t xml:space="preserve">, </w:t>
    </w:r>
    <w:r>
      <w:rPr>
        <w:noProof/>
        <w:color w:val="95B3D7"/>
      </w:rPr>
      <w:t>374</w:t>
    </w:r>
    <w:r w:rsidRPr="003B4651">
      <w:rPr>
        <w:noProof/>
        <w:color w:val="95B3D7"/>
      </w:rPr>
      <w:t xml:space="preserve"> </w:t>
    </w:r>
    <w:r>
      <w:rPr>
        <w:noProof/>
        <w:color w:val="95B3D7"/>
      </w:rPr>
      <w:t xml:space="preserve">– 2º andar </w:t>
    </w:r>
    <w:r w:rsidRPr="003B4651">
      <w:rPr>
        <w:noProof/>
        <w:color w:val="95B3D7"/>
      </w:rPr>
      <w:t xml:space="preserve"> – Cidade Universitária – Butantâ – São Paulo – Brasil</w:t>
    </w:r>
    <w:r w:rsidRPr="003B4651">
      <w:rPr>
        <w:color w:val="95B3D7"/>
      </w:rPr>
      <w:t xml:space="preserve"> </w:t>
    </w:r>
  </w:p>
  <w:p w14:paraId="5AE664A0" w14:textId="77777777" w:rsidR="004D2644" w:rsidRPr="003B4651" w:rsidRDefault="004D2644" w:rsidP="00B20429">
    <w:pPr>
      <w:pStyle w:val="Rodap"/>
      <w:pBdr>
        <w:top w:val="single" w:sz="4" w:space="1" w:color="A5A5A5"/>
      </w:pBdr>
      <w:jc w:val="center"/>
      <w:rPr>
        <w:color w:val="95B3D7"/>
      </w:rPr>
    </w:pPr>
    <w:r w:rsidRPr="003B4651">
      <w:rPr>
        <w:color w:val="95B3D7"/>
      </w:rPr>
      <w:t>CEP 05508-</w:t>
    </w:r>
    <w:r>
      <w:rPr>
        <w:color w:val="95B3D7"/>
      </w:rPr>
      <w:t>920</w:t>
    </w:r>
    <w:r w:rsidRPr="003B4651">
      <w:rPr>
        <w:color w:val="95B3D7"/>
      </w:rPr>
      <w:t xml:space="preserve"> – Tel. </w:t>
    </w:r>
    <w:r>
      <w:rPr>
        <w:color w:val="95B3D7"/>
      </w:rPr>
      <w:t xml:space="preserve">3091-3290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9297" w14:textId="77777777" w:rsidR="00B26D12" w:rsidRDefault="00B26D12" w:rsidP="00A23099">
      <w:pPr>
        <w:spacing w:after="0" w:line="240" w:lineRule="auto"/>
      </w:pPr>
      <w:r>
        <w:separator/>
      </w:r>
    </w:p>
  </w:footnote>
  <w:footnote w:type="continuationSeparator" w:id="0">
    <w:p w14:paraId="4D6BEC88" w14:textId="77777777" w:rsidR="00B26D12" w:rsidRDefault="00B26D12" w:rsidP="00A2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2030" w14:textId="77777777" w:rsidR="004D2644" w:rsidRDefault="004D264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BB0"/>
    <w:multiLevelType w:val="hybridMultilevel"/>
    <w:tmpl w:val="00F63B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F669D"/>
    <w:multiLevelType w:val="hybridMultilevel"/>
    <w:tmpl w:val="9CA85A46"/>
    <w:lvl w:ilvl="0" w:tplc="7C600C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7F2"/>
    <w:multiLevelType w:val="hybridMultilevel"/>
    <w:tmpl w:val="8320EA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5A49"/>
    <w:multiLevelType w:val="hybridMultilevel"/>
    <w:tmpl w:val="C4A8D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2491"/>
    <w:multiLevelType w:val="hybridMultilevel"/>
    <w:tmpl w:val="2EB08168"/>
    <w:lvl w:ilvl="0" w:tplc="0416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24382E29"/>
    <w:multiLevelType w:val="hybridMultilevel"/>
    <w:tmpl w:val="1AEAD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D77B5"/>
    <w:multiLevelType w:val="hybridMultilevel"/>
    <w:tmpl w:val="44445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5AF1"/>
    <w:multiLevelType w:val="hybridMultilevel"/>
    <w:tmpl w:val="F3FCD09C"/>
    <w:lvl w:ilvl="0" w:tplc="7C600C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A1D05"/>
    <w:multiLevelType w:val="multilevel"/>
    <w:tmpl w:val="DFCC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1662C"/>
    <w:multiLevelType w:val="hybridMultilevel"/>
    <w:tmpl w:val="C5CA6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13B45"/>
    <w:multiLevelType w:val="hybridMultilevel"/>
    <w:tmpl w:val="31BA2E8E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2916E3E"/>
    <w:multiLevelType w:val="hybridMultilevel"/>
    <w:tmpl w:val="FF203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12BC1"/>
    <w:rsid w:val="00013C2C"/>
    <w:rsid w:val="00024941"/>
    <w:rsid w:val="0003212F"/>
    <w:rsid w:val="00044002"/>
    <w:rsid w:val="00046EF1"/>
    <w:rsid w:val="0005464F"/>
    <w:rsid w:val="00056596"/>
    <w:rsid w:val="000576CF"/>
    <w:rsid w:val="000642CC"/>
    <w:rsid w:val="00066E38"/>
    <w:rsid w:val="000967BD"/>
    <w:rsid w:val="00096BA6"/>
    <w:rsid w:val="000A5745"/>
    <w:rsid w:val="000B0815"/>
    <w:rsid w:val="000B1F56"/>
    <w:rsid w:val="000B3549"/>
    <w:rsid w:val="000C6A4A"/>
    <w:rsid w:val="000C73FA"/>
    <w:rsid w:val="000D1BEF"/>
    <w:rsid w:val="000D2528"/>
    <w:rsid w:val="000D60CE"/>
    <w:rsid w:val="000E23DF"/>
    <w:rsid w:val="000E5D37"/>
    <w:rsid w:val="000F4377"/>
    <w:rsid w:val="001020B5"/>
    <w:rsid w:val="00102F3F"/>
    <w:rsid w:val="001033C8"/>
    <w:rsid w:val="00123426"/>
    <w:rsid w:val="00135652"/>
    <w:rsid w:val="00137943"/>
    <w:rsid w:val="00143F2C"/>
    <w:rsid w:val="0015229F"/>
    <w:rsid w:val="0015370C"/>
    <w:rsid w:val="00157895"/>
    <w:rsid w:val="0016342C"/>
    <w:rsid w:val="00192E25"/>
    <w:rsid w:val="00193274"/>
    <w:rsid w:val="00194B32"/>
    <w:rsid w:val="001A6CEE"/>
    <w:rsid w:val="001A7D0F"/>
    <w:rsid w:val="001B22C7"/>
    <w:rsid w:val="001B2572"/>
    <w:rsid w:val="001C319D"/>
    <w:rsid w:val="001D611E"/>
    <w:rsid w:val="001E10E9"/>
    <w:rsid w:val="001E20D3"/>
    <w:rsid w:val="001E360A"/>
    <w:rsid w:val="001E6970"/>
    <w:rsid w:val="001F7C80"/>
    <w:rsid w:val="00200AB1"/>
    <w:rsid w:val="00201DE3"/>
    <w:rsid w:val="002161DD"/>
    <w:rsid w:val="00226E6C"/>
    <w:rsid w:val="00226FD7"/>
    <w:rsid w:val="0023719F"/>
    <w:rsid w:val="00243BA3"/>
    <w:rsid w:val="00251FCF"/>
    <w:rsid w:val="00264DD0"/>
    <w:rsid w:val="0028032B"/>
    <w:rsid w:val="00282464"/>
    <w:rsid w:val="00283840"/>
    <w:rsid w:val="00284281"/>
    <w:rsid w:val="00292C0C"/>
    <w:rsid w:val="002A5D6C"/>
    <w:rsid w:val="002D5DA4"/>
    <w:rsid w:val="002E2D9D"/>
    <w:rsid w:val="002E431E"/>
    <w:rsid w:val="002E5247"/>
    <w:rsid w:val="002F3639"/>
    <w:rsid w:val="003039DD"/>
    <w:rsid w:val="0030421E"/>
    <w:rsid w:val="003051D5"/>
    <w:rsid w:val="00310899"/>
    <w:rsid w:val="00321724"/>
    <w:rsid w:val="00325422"/>
    <w:rsid w:val="00331198"/>
    <w:rsid w:val="0033287F"/>
    <w:rsid w:val="00334406"/>
    <w:rsid w:val="00335D47"/>
    <w:rsid w:val="00352233"/>
    <w:rsid w:val="0035554F"/>
    <w:rsid w:val="00355B3F"/>
    <w:rsid w:val="00377A5B"/>
    <w:rsid w:val="003811CC"/>
    <w:rsid w:val="003845C2"/>
    <w:rsid w:val="00385200"/>
    <w:rsid w:val="00385EDC"/>
    <w:rsid w:val="003916F4"/>
    <w:rsid w:val="003920A0"/>
    <w:rsid w:val="003957A0"/>
    <w:rsid w:val="003A0B47"/>
    <w:rsid w:val="003B4651"/>
    <w:rsid w:val="003C4D6F"/>
    <w:rsid w:val="003F082A"/>
    <w:rsid w:val="003F2DE0"/>
    <w:rsid w:val="003F7859"/>
    <w:rsid w:val="004054DD"/>
    <w:rsid w:val="00405E86"/>
    <w:rsid w:val="00412313"/>
    <w:rsid w:val="004123F5"/>
    <w:rsid w:val="00423898"/>
    <w:rsid w:val="0043609B"/>
    <w:rsid w:val="00442A71"/>
    <w:rsid w:val="0044369B"/>
    <w:rsid w:val="0045135D"/>
    <w:rsid w:val="00470577"/>
    <w:rsid w:val="00470C09"/>
    <w:rsid w:val="0047585D"/>
    <w:rsid w:val="00490459"/>
    <w:rsid w:val="00497B0F"/>
    <w:rsid w:val="004A0A02"/>
    <w:rsid w:val="004A5803"/>
    <w:rsid w:val="004B36F3"/>
    <w:rsid w:val="004C00C9"/>
    <w:rsid w:val="004C1E49"/>
    <w:rsid w:val="004C3D30"/>
    <w:rsid w:val="004C426E"/>
    <w:rsid w:val="004C56C4"/>
    <w:rsid w:val="004C7729"/>
    <w:rsid w:val="004D0C9D"/>
    <w:rsid w:val="004D109B"/>
    <w:rsid w:val="004D2644"/>
    <w:rsid w:val="004E285C"/>
    <w:rsid w:val="004F2882"/>
    <w:rsid w:val="004F59BD"/>
    <w:rsid w:val="00501189"/>
    <w:rsid w:val="00502765"/>
    <w:rsid w:val="00521A60"/>
    <w:rsid w:val="005270FA"/>
    <w:rsid w:val="005317FD"/>
    <w:rsid w:val="00532BC3"/>
    <w:rsid w:val="00532BDE"/>
    <w:rsid w:val="00534840"/>
    <w:rsid w:val="00551D41"/>
    <w:rsid w:val="005523F8"/>
    <w:rsid w:val="00587352"/>
    <w:rsid w:val="00592630"/>
    <w:rsid w:val="00594563"/>
    <w:rsid w:val="005A18B4"/>
    <w:rsid w:val="005B642C"/>
    <w:rsid w:val="005B6953"/>
    <w:rsid w:val="005D118F"/>
    <w:rsid w:val="005D5D70"/>
    <w:rsid w:val="005E2CC8"/>
    <w:rsid w:val="006029B7"/>
    <w:rsid w:val="0061133D"/>
    <w:rsid w:val="00627599"/>
    <w:rsid w:val="0063095A"/>
    <w:rsid w:val="00636368"/>
    <w:rsid w:val="006523CC"/>
    <w:rsid w:val="00653F0D"/>
    <w:rsid w:val="006543D7"/>
    <w:rsid w:val="00655411"/>
    <w:rsid w:val="00655696"/>
    <w:rsid w:val="00662166"/>
    <w:rsid w:val="006641D4"/>
    <w:rsid w:val="00667EA6"/>
    <w:rsid w:val="0068022E"/>
    <w:rsid w:val="00687E95"/>
    <w:rsid w:val="00691232"/>
    <w:rsid w:val="0069247B"/>
    <w:rsid w:val="006A1D31"/>
    <w:rsid w:val="006A2DDA"/>
    <w:rsid w:val="006A7D9B"/>
    <w:rsid w:val="006B1FE2"/>
    <w:rsid w:val="006C73C4"/>
    <w:rsid w:val="006C7AC7"/>
    <w:rsid w:val="006D288D"/>
    <w:rsid w:val="006D4132"/>
    <w:rsid w:val="006D6690"/>
    <w:rsid w:val="006E2B15"/>
    <w:rsid w:val="006F5C76"/>
    <w:rsid w:val="006F7ED6"/>
    <w:rsid w:val="007103CA"/>
    <w:rsid w:val="007153A4"/>
    <w:rsid w:val="00720ED5"/>
    <w:rsid w:val="0072204C"/>
    <w:rsid w:val="00727A0B"/>
    <w:rsid w:val="00772B97"/>
    <w:rsid w:val="00772BB5"/>
    <w:rsid w:val="007803F7"/>
    <w:rsid w:val="00787251"/>
    <w:rsid w:val="007A09EB"/>
    <w:rsid w:val="007A3668"/>
    <w:rsid w:val="007A67A4"/>
    <w:rsid w:val="007B03D7"/>
    <w:rsid w:val="007C1BEA"/>
    <w:rsid w:val="007C62C0"/>
    <w:rsid w:val="007D5899"/>
    <w:rsid w:val="007E3243"/>
    <w:rsid w:val="007F71BE"/>
    <w:rsid w:val="00803394"/>
    <w:rsid w:val="00803DEE"/>
    <w:rsid w:val="0081059E"/>
    <w:rsid w:val="008142AB"/>
    <w:rsid w:val="00816246"/>
    <w:rsid w:val="00834016"/>
    <w:rsid w:val="00845365"/>
    <w:rsid w:val="00845BDA"/>
    <w:rsid w:val="008472D0"/>
    <w:rsid w:val="0086280F"/>
    <w:rsid w:val="0086439D"/>
    <w:rsid w:val="00875890"/>
    <w:rsid w:val="00881433"/>
    <w:rsid w:val="00884F65"/>
    <w:rsid w:val="00885920"/>
    <w:rsid w:val="008A3358"/>
    <w:rsid w:val="008B019F"/>
    <w:rsid w:val="008B78D4"/>
    <w:rsid w:val="008C3636"/>
    <w:rsid w:val="008C470F"/>
    <w:rsid w:val="008D0B2A"/>
    <w:rsid w:val="008E5A68"/>
    <w:rsid w:val="008F1AF0"/>
    <w:rsid w:val="008F57DA"/>
    <w:rsid w:val="00916C03"/>
    <w:rsid w:val="00923F54"/>
    <w:rsid w:val="0093222A"/>
    <w:rsid w:val="00941670"/>
    <w:rsid w:val="009470A3"/>
    <w:rsid w:val="009478D6"/>
    <w:rsid w:val="00965029"/>
    <w:rsid w:val="0097531D"/>
    <w:rsid w:val="009755DA"/>
    <w:rsid w:val="00976740"/>
    <w:rsid w:val="0099380F"/>
    <w:rsid w:val="00997922"/>
    <w:rsid w:val="009A0449"/>
    <w:rsid w:val="009B0136"/>
    <w:rsid w:val="009B2B3D"/>
    <w:rsid w:val="009B38A3"/>
    <w:rsid w:val="009B6F17"/>
    <w:rsid w:val="009C2725"/>
    <w:rsid w:val="009C2D20"/>
    <w:rsid w:val="009C49A8"/>
    <w:rsid w:val="009D0BFD"/>
    <w:rsid w:val="009D12F2"/>
    <w:rsid w:val="009D5330"/>
    <w:rsid w:val="009E5DB4"/>
    <w:rsid w:val="009F174E"/>
    <w:rsid w:val="009F632F"/>
    <w:rsid w:val="00A01A7A"/>
    <w:rsid w:val="00A06FE2"/>
    <w:rsid w:val="00A15C75"/>
    <w:rsid w:val="00A16308"/>
    <w:rsid w:val="00A23099"/>
    <w:rsid w:val="00A238AD"/>
    <w:rsid w:val="00A27884"/>
    <w:rsid w:val="00A3417E"/>
    <w:rsid w:val="00A34B04"/>
    <w:rsid w:val="00A41519"/>
    <w:rsid w:val="00A42A04"/>
    <w:rsid w:val="00A44302"/>
    <w:rsid w:val="00A464E6"/>
    <w:rsid w:val="00A501D7"/>
    <w:rsid w:val="00A53C29"/>
    <w:rsid w:val="00A658E3"/>
    <w:rsid w:val="00A710BB"/>
    <w:rsid w:val="00A71B9D"/>
    <w:rsid w:val="00A73C6C"/>
    <w:rsid w:val="00A808CA"/>
    <w:rsid w:val="00A81200"/>
    <w:rsid w:val="00A8497D"/>
    <w:rsid w:val="00AA466E"/>
    <w:rsid w:val="00AA7AC7"/>
    <w:rsid w:val="00AB24AF"/>
    <w:rsid w:val="00AB5979"/>
    <w:rsid w:val="00AB7AF5"/>
    <w:rsid w:val="00AC14CF"/>
    <w:rsid w:val="00AC7E8C"/>
    <w:rsid w:val="00AE01A0"/>
    <w:rsid w:val="00AF3DC8"/>
    <w:rsid w:val="00AF6CA6"/>
    <w:rsid w:val="00AF7A80"/>
    <w:rsid w:val="00B15F8B"/>
    <w:rsid w:val="00B20429"/>
    <w:rsid w:val="00B209B6"/>
    <w:rsid w:val="00B22AAF"/>
    <w:rsid w:val="00B232D7"/>
    <w:rsid w:val="00B26D12"/>
    <w:rsid w:val="00B27F7A"/>
    <w:rsid w:val="00B41C45"/>
    <w:rsid w:val="00B5118C"/>
    <w:rsid w:val="00B5260F"/>
    <w:rsid w:val="00B53F1E"/>
    <w:rsid w:val="00BA24B0"/>
    <w:rsid w:val="00BB1A17"/>
    <w:rsid w:val="00BB273C"/>
    <w:rsid w:val="00BD4246"/>
    <w:rsid w:val="00BD537B"/>
    <w:rsid w:val="00BE7044"/>
    <w:rsid w:val="00BF0584"/>
    <w:rsid w:val="00C06EBA"/>
    <w:rsid w:val="00C1093A"/>
    <w:rsid w:val="00C20379"/>
    <w:rsid w:val="00C225A7"/>
    <w:rsid w:val="00C25AFC"/>
    <w:rsid w:val="00C37D7F"/>
    <w:rsid w:val="00C37E50"/>
    <w:rsid w:val="00C46219"/>
    <w:rsid w:val="00C62131"/>
    <w:rsid w:val="00C81A9B"/>
    <w:rsid w:val="00C82A4B"/>
    <w:rsid w:val="00C93BCC"/>
    <w:rsid w:val="00CB201E"/>
    <w:rsid w:val="00CB4413"/>
    <w:rsid w:val="00CC78C7"/>
    <w:rsid w:val="00CC7CB8"/>
    <w:rsid w:val="00CD6BFA"/>
    <w:rsid w:val="00D02DF3"/>
    <w:rsid w:val="00D037AD"/>
    <w:rsid w:val="00D26666"/>
    <w:rsid w:val="00D30BC3"/>
    <w:rsid w:val="00D31654"/>
    <w:rsid w:val="00D33C95"/>
    <w:rsid w:val="00D3435E"/>
    <w:rsid w:val="00D46302"/>
    <w:rsid w:val="00D472E9"/>
    <w:rsid w:val="00D478EA"/>
    <w:rsid w:val="00D63FA9"/>
    <w:rsid w:val="00D67C47"/>
    <w:rsid w:val="00D77C3D"/>
    <w:rsid w:val="00D821DA"/>
    <w:rsid w:val="00D94704"/>
    <w:rsid w:val="00DA4F3D"/>
    <w:rsid w:val="00DA7DB7"/>
    <w:rsid w:val="00DB70C8"/>
    <w:rsid w:val="00DD2B6F"/>
    <w:rsid w:val="00DD359D"/>
    <w:rsid w:val="00DE69B0"/>
    <w:rsid w:val="00DF46F3"/>
    <w:rsid w:val="00E010D4"/>
    <w:rsid w:val="00E03431"/>
    <w:rsid w:val="00E06AF6"/>
    <w:rsid w:val="00E111CD"/>
    <w:rsid w:val="00E24600"/>
    <w:rsid w:val="00E30AD1"/>
    <w:rsid w:val="00E56C1B"/>
    <w:rsid w:val="00E576A3"/>
    <w:rsid w:val="00E71785"/>
    <w:rsid w:val="00E727CD"/>
    <w:rsid w:val="00E81BA2"/>
    <w:rsid w:val="00E85D49"/>
    <w:rsid w:val="00E87700"/>
    <w:rsid w:val="00E94CD4"/>
    <w:rsid w:val="00EA15A3"/>
    <w:rsid w:val="00EA4FD8"/>
    <w:rsid w:val="00EC1C8F"/>
    <w:rsid w:val="00ED37E1"/>
    <w:rsid w:val="00ED5C7B"/>
    <w:rsid w:val="00EE16B1"/>
    <w:rsid w:val="00EE2A3D"/>
    <w:rsid w:val="00EE4119"/>
    <w:rsid w:val="00EE5408"/>
    <w:rsid w:val="00EF05E5"/>
    <w:rsid w:val="00EF61E9"/>
    <w:rsid w:val="00F02174"/>
    <w:rsid w:val="00F15A62"/>
    <w:rsid w:val="00F36B35"/>
    <w:rsid w:val="00F45653"/>
    <w:rsid w:val="00F47AC8"/>
    <w:rsid w:val="00F47B5E"/>
    <w:rsid w:val="00F6305A"/>
    <w:rsid w:val="00F75C29"/>
    <w:rsid w:val="00F8609B"/>
    <w:rsid w:val="00F94573"/>
    <w:rsid w:val="00FA6F66"/>
    <w:rsid w:val="00FD1F5A"/>
    <w:rsid w:val="00FD3DA6"/>
    <w:rsid w:val="00FD545F"/>
    <w:rsid w:val="00FD5CD7"/>
    <w:rsid w:val="00FD7C22"/>
    <w:rsid w:val="00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A85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4C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A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6A1D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2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23099"/>
    <w:rPr>
      <w:rFonts w:cs="Times New Roman"/>
    </w:rPr>
  </w:style>
  <w:style w:type="paragraph" w:styleId="Rodap">
    <w:name w:val="footer"/>
    <w:basedOn w:val="Normal"/>
    <w:link w:val="RodapChar"/>
    <w:uiPriority w:val="99"/>
    <w:rsid w:val="00A2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23099"/>
    <w:rPr>
      <w:rFonts w:cs="Times New Roman"/>
    </w:rPr>
  </w:style>
  <w:style w:type="character" w:customStyle="1" w:styleId="apple-converted-space">
    <w:name w:val="apple-converted-space"/>
    <w:uiPriority w:val="99"/>
    <w:rsid w:val="00F47B5E"/>
  </w:style>
  <w:style w:type="paragraph" w:styleId="Recuodecorpodetexto2">
    <w:name w:val="Body Text Indent 2"/>
    <w:basedOn w:val="Normal"/>
    <w:link w:val="Recuodecorpodetexto2Char"/>
    <w:uiPriority w:val="99"/>
    <w:rsid w:val="004123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1231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BD4246"/>
    <w:pPr>
      <w:ind w:left="720"/>
      <w:contextualSpacing/>
    </w:pPr>
  </w:style>
  <w:style w:type="character" w:styleId="Forte">
    <w:name w:val="Strong"/>
    <w:basedOn w:val="Fontepargpadro"/>
    <w:uiPriority w:val="99"/>
    <w:qFormat/>
    <w:locked/>
    <w:rsid w:val="00192E25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locked/>
    <w:rsid w:val="00192E25"/>
    <w:rPr>
      <w:rFonts w:cs="Times New Roman"/>
      <w:i/>
      <w:iCs/>
    </w:rPr>
  </w:style>
  <w:style w:type="character" w:styleId="Hiperlink">
    <w:name w:val="Hyperlink"/>
    <w:basedOn w:val="Fontepargpadro"/>
    <w:uiPriority w:val="99"/>
    <w:rsid w:val="003957A0"/>
    <w:rPr>
      <w:rFonts w:cs="Times New Roman"/>
      <w:color w:val="0000FF"/>
      <w:u w:val="single"/>
    </w:rPr>
  </w:style>
  <w:style w:type="paragraph" w:styleId="Reviso">
    <w:name w:val="Revision"/>
    <w:hidden/>
    <w:uiPriority w:val="99"/>
    <w:semiHidden/>
    <w:rsid w:val="00D821DA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5569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696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696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69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696"/>
    <w:rPr>
      <w:b/>
      <w:bCs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D6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9553">
              <w:marLeft w:val="0"/>
              <w:marRight w:val="0"/>
              <w:marTop w:val="0"/>
              <w:marBottom w:val="0"/>
              <w:divBdr>
                <w:top w:val="single" w:sz="6" w:space="0" w:color="88A0BE"/>
                <w:left w:val="single" w:sz="6" w:space="0" w:color="88A0BE"/>
                <w:bottom w:val="single" w:sz="6" w:space="0" w:color="88A0BE"/>
                <w:right w:val="single" w:sz="6" w:space="0" w:color="88A0BE"/>
              </w:divBdr>
            </w:div>
          </w:divsChild>
        </w:div>
      </w:divsChild>
    </w:div>
    <w:div w:id="1844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899">
              <w:marLeft w:val="0"/>
              <w:marRight w:val="0"/>
              <w:marTop w:val="0"/>
              <w:marBottom w:val="0"/>
              <w:divBdr>
                <w:top w:val="single" w:sz="6" w:space="0" w:color="88A0BE"/>
                <w:left w:val="single" w:sz="6" w:space="0" w:color="88A0BE"/>
                <w:bottom w:val="single" w:sz="6" w:space="0" w:color="88A0BE"/>
                <w:right w:val="single" w:sz="6" w:space="0" w:color="88A0BE"/>
              </w:divBdr>
              <w:divsChild>
                <w:div w:id="160989556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4453-1C3E-F14F-A207-0CEDA62C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STÍMULO AO ENSINO DE GRADUAÇÃO (MONITORIA)</vt:lpstr>
      <vt:lpstr>PROGRAMA DE ESTÍMULO AO ENSINO DE GRADUAÇÃO (MONITORIA)</vt:lpstr>
    </vt:vector>
  </TitlesOfParts>
  <Company>Rua da Praça do Relógio, 109 – Cidade Universitária – Butantâ – São Paulo – Brasil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ÍMULO AO ENSINO DE GRADUAÇÃO (MONITORIA)</dc:title>
  <dc:creator>5927830</dc:creator>
  <cp:lastModifiedBy>Usuário do Microsoft Office</cp:lastModifiedBy>
  <cp:revision>2</cp:revision>
  <cp:lastPrinted>2019-10-29T16:50:00Z</cp:lastPrinted>
  <dcterms:created xsi:type="dcterms:W3CDTF">2019-10-29T16:51:00Z</dcterms:created>
  <dcterms:modified xsi:type="dcterms:W3CDTF">2019-10-29T16:51:00Z</dcterms:modified>
</cp:coreProperties>
</file>